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2260" w14:textId="70664A65" w:rsidR="00737ECC" w:rsidRPr="00125AC3" w:rsidRDefault="00737ECC" w:rsidP="007B763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125AC3">
        <w:rPr>
          <w:rFonts w:cstheme="minorHAnsi"/>
          <w:b/>
          <w:lang w:val="en-US"/>
        </w:rPr>
        <w:t>QUALITY IMPROVEMENT &amp; VERIFICATION CHECKLIST</w:t>
      </w:r>
    </w:p>
    <w:p w14:paraId="35508209" w14:textId="623159FA" w:rsidR="00737ECC" w:rsidRPr="00125AC3" w:rsidRDefault="00345035" w:rsidP="007B763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125AC3">
        <w:rPr>
          <w:rFonts w:cstheme="minorHAnsi"/>
          <w:b/>
          <w:lang w:val="en-US"/>
        </w:rPr>
        <w:t>TO EVALUATE POSITIVE FEEDBACK</w:t>
      </w:r>
    </w:p>
    <w:p w14:paraId="6C995FD8" w14:textId="573C2DD6" w:rsidR="00737ECC" w:rsidRPr="00D80B27" w:rsidRDefault="00737ECC" w:rsidP="00D80B27">
      <w:pPr>
        <w:spacing w:after="0" w:line="240" w:lineRule="auto"/>
        <w:jc w:val="center"/>
        <w:rPr>
          <w:rFonts w:cstheme="minorHAnsi"/>
          <w:i/>
          <w:lang w:val="en-US"/>
        </w:rPr>
      </w:pPr>
      <w:r w:rsidRPr="00D80B27">
        <w:rPr>
          <w:rFonts w:cstheme="minorHAnsi"/>
          <w:i/>
          <w:lang w:val="en-US"/>
        </w:rPr>
        <w:t>Use</w:t>
      </w:r>
      <w:r w:rsidR="00D80B27" w:rsidRPr="00D80B27">
        <w:rPr>
          <w:rFonts w:cstheme="minorHAnsi"/>
          <w:i/>
          <w:lang w:val="en-US"/>
        </w:rPr>
        <w:t xml:space="preserve"> </w:t>
      </w:r>
      <w:r w:rsidRPr="00D80B27">
        <w:rPr>
          <w:rFonts w:cstheme="minorHAnsi"/>
          <w:i/>
          <w:lang w:val="en-US"/>
        </w:rPr>
        <w:t>to evaluat</w:t>
      </w:r>
      <w:r w:rsidR="00666D50" w:rsidRPr="00D80B27">
        <w:rPr>
          <w:rFonts w:cstheme="minorHAnsi"/>
          <w:i/>
          <w:lang w:val="en-US"/>
        </w:rPr>
        <w:t>e:</w:t>
      </w:r>
      <w:r w:rsidRPr="00D80B27">
        <w:rPr>
          <w:rFonts w:cstheme="minorHAnsi"/>
          <w:i/>
          <w:lang w:val="en-US"/>
        </w:rPr>
        <w:t xml:space="preserve"> </w:t>
      </w:r>
      <w:r w:rsidR="00143653" w:rsidRPr="00D80B27">
        <w:rPr>
          <w:rFonts w:cstheme="minorHAnsi"/>
          <w:i/>
          <w:lang w:val="en-US"/>
        </w:rPr>
        <w:t>FO</w:t>
      </w:r>
      <w:r w:rsidR="00666D50" w:rsidRPr="00D80B27">
        <w:rPr>
          <w:rFonts w:cstheme="minorHAnsi"/>
          <w:i/>
          <w:lang w:val="en-US"/>
        </w:rPr>
        <w:t>s</w:t>
      </w:r>
      <w:r w:rsidR="00143653" w:rsidRPr="00D80B27">
        <w:rPr>
          <w:rFonts w:cstheme="minorHAnsi"/>
          <w:i/>
          <w:lang w:val="en-US"/>
        </w:rPr>
        <w:t xml:space="preserve"> on their feedback to </w:t>
      </w:r>
      <w:r w:rsidR="00616CC9" w:rsidRPr="00D80B27">
        <w:rPr>
          <w:rFonts w:cstheme="minorHAnsi"/>
          <w:i/>
          <w:lang w:val="en-US"/>
        </w:rPr>
        <w:t>Promoters</w:t>
      </w:r>
      <w:r w:rsidR="00D80B27">
        <w:rPr>
          <w:rFonts w:cstheme="minorHAnsi"/>
          <w:i/>
          <w:lang w:val="en-US"/>
        </w:rPr>
        <w:t>/</w:t>
      </w:r>
      <w:r w:rsidR="00D44608" w:rsidRPr="00D80B27">
        <w:rPr>
          <w:rFonts w:cstheme="minorHAnsi"/>
          <w:i/>
          <w:lang w:val="en-US"/>
        </w:rPr>
        <w:t>CHVs</w:t>
      </w:r>
      <w:r w:rsidR="00D80B27">
        <w:rPr>
          <w:rFonts w:cstheme="minorHAnsi"/>
          <w:i/>
          <w:lang w:val="en-US"/>
        </w:rPr>
        <w:t xml:space="preserve"> &amp;</w:t>
      </w:r>
      <w:r w:rsidR="00616CC9" w:rsidRPr="00D80B27">
        <w:rPr>
          <w:rFonts w:cstheme="minorHAnsi"/>
          <w:i/>
          <w:lang w:val="en-US"/>
        </w:rPr>
        <w:t xml:space="preserve"> Promoter</w:t>
      </w:r>
      <w:r w:rsidR="00143653" w:rsidRPr="00D80B27">
        <w:rPr>
          <w:rFonts w:cstheme="minorHAnsi"/>
          <w:i/>
          <w:lang w:val="en-US"/>
        </w:rPr>
        <w:t xml:space="preserve">s on their feedback to </w:t>
      </w:r>
      <w:r w:rsidR="00124911" w:rsidRPr="00D80B27">
        <w:rPr>
          <w:rFonts w:cstheme="minorHAnsi"/>
          <w:i/>
          <w:lang w:val="en-US"/>
        </w:rPr>
        <w:t>CGVs</w:t>
      </w:r>
    </w:p>
    <w:p w14:paraId="78776C43" w14:textId="576CC2B0" w:rsidR="007B763E" w:rsidRDefault="007B763E" w:rsidP="007B763E">
      <w:pPr>
        <w:spacing w:after="0" w:line="240" w:lineRule="auto"/>
        <w:jc w:val="center"/>
        <w:rPr>
          <w:rFonts w:cstheme="minorHAnsi"/>
          <w:i/>
          <w:lang w:val="en-US"/>
        </w:rPr>
      </w:pPr>
    </w:p>
    <w:p w14:paraId="35CEF52A" w14:textId="130C1F8E" w:rsidR="007B763E" w:rsidRPr="00666D50" w:rsidRDefault="007B763E" w:rsidP="00666D50">
      <w:pPr>
        <w:spacing w:after="0" w:line="360" w:lineRule="auto"/>
        <w:contextualSpacing/>
        <w:rPr>
          <w:rFonts w:cstheme="minorHAnsi"/>
          <w:lang w:val="en-US"/>
        </w:rPr>
      </w:pPr>
      <w:r w:rsidRPr="00D64ECF">
        <w:rPr>
          <w:rFonts w:cstheme="minorHAnsi"/>
          <w:b/>
          <w:lang w:val="en-US"/>
        </w:rPr>
        <w:t>Date</w:t>
      </w:r>
      <w:r w:rsidRPr="00D64ECF">
        <w:rPr>
          <w:rFonts w:cstheme="minorHAnsi"/>
          <w:lang w:val="en-US"/>
        </w:rPr>
        <w:t>: __</w:t>
      </w:r>
      <w:r w:rsidR="00666D50">
        <w:rPr>
          <w:rFonts w:cstheme="minorHAnsi"/>
          <w:lang w:val="en-US"/>
        </w:rPr>
        <w:t>_</w:t>
      </w:r>
      <w:r w:rsidRPr="00D64ECF">
        <w:rPr>
          <w:rFonts w:cstheme="minorHAnsi"/>
          <w:lang w:val="en-US"/>
        </w:rPr>
        <w:t>___</w:t>
      </w:r>
      <w:r w:rsidR="00666D50">
        <w:rPr>
          <w:rFonts w:cstheme="minorHAnsi"/>
          <w:lang w:val="en-US"/>
        </w:rPr>
        <w:t xml:space="preserve"> </w:t>
      </w:r>
      <w:r w:rsidR="00666D50">
        <w:rPr>
          <w:rFonts w:cstheme="minorHAnsi"/>
          <w:lang w:val="en-US"/>
        </w:rPr>
        <w:tab/>
      </w:r>
      <w:r w:rsidRPr="00D64ECF">
        <w:rPr>
          <w:rFonts w:cstheme="minorHAnsi"/>
          <w:b/>
          <w:lang w:val="en-US"/>
        </w:rPr>
        <w:t xml:space="preserve">Name of </w:t>
      </w:r>
      <w:r>
        <w:rPr>
          <w:rFonts w:cstheme="minorHAnsi"/>
          <w:b/>
          <w:lang w:val="en-US"/>
        </w:rPr>
        <w:t>evaluator</w:t>
      </w:r>
      <w:r w:rsidRPr="00D64ECF">
        <w:rPr>
          <w:rFonts w:cstheme="minorHAnsi"/>
          <w:lang w:val="en-US"/>
        </w:rPr>
        <w:t>: ___________</w:t>
      </w:r>
      <w:r w:rsidR="00666D50">
        <w:rPr>
          <w:rFonts w:cstheme="minorHAnsi"/>
          <w:lang w:val="en-US"/>
        </w:rPr>
        <w:t>_</w:t>
      </w:r>
      <w:r w:rsidRPr="00D64ECF">
        <w:rPr>
          <w:rFonts w:cstheme="minorHAnsi"/>
          <w:lang w:val="en-US"/>
        </w:rPr>
        <w:t>____</w:t>
      </w:r>
      <w:r>
        <w:rPr>
          <w:rFonts w:cstheme="minorHAnsi"/>
          <w:lang w:val="en-US"/>
        </w:rPr>
        <w:t xml:space="preserve">   </w:t>
      </w:r>
      <w:r w:rsidRPr="00D64ECF">
        <w:rPr>
          <w:rFonts w:cstheme="minorHAnsi"/>
          <w:b/>
          <w:lang w:val="en-US"/>
        </w:rPr>
        <w:t>Position</w:t>
      </w:r>
      <w:r>
        <w:rPr>
          <w:rFonts w:cstheme="minorHAnsi"/>
          <w:b/>
          <w:lang w:val="en-US"/>
        </w:rPr>
        <w:t>/Community</w:t>
      </w:r>
      <w:r w:rsidRPr="00D64ECF">
        <w:rPr>
          <w:rFonts w:cstheme="minorHAnsi"/>
          <w:lang w:val="en-US"/>
        </w:rPr>
        <w:t>: ________________</w:t>
      </w:r>
    </w:p>
    <w:p w14:paraId="1B23D853" w14:textId="09925CEA" w:rsidR="00124911" w:rsidRPr="00F11EE7" w:rsidRDefault="007B763E" w:rsidP="00F11EE7">
      <w:pPr>
        <w:spacing w:after="0" w:line="360" w:lineRule="auto"/>
        <w:contextualSpacing/>
        <w:rPr>
          <w:rFonts w:cstheme="minorHAnsi"/>
          <w:b/>
          <w:lang w:val="en-US"/>
        </w:rPr>
      </w:pPr>
      <w:r w:rsidRPr="00D64ECF">
        <w:rPr>
          <w:rFonts w:cstheme="minorHAnsi"/>
          <w:b/>
          <w:lang w:val="en-US"/>
        </w:rPr>
        <w:t xml:space="preserve">Name of </w:t>
      </w:r>
      <w:r w:rsidR="00666D50">
        <w:rPr>
          <w:rFonts w:cstheme="minorHAnsi"/>
          <w:b/>
          <w:lang w:val="en-US"/>
        </w:rPr>
        <w:t>facilitator</w:t>
      </w:r>
      <w:r>
        <w:rPr>
          <w:rFonts w:cstheme="minorHAnsi"/>
          <w:b/>
          <w:lang w:val="en-US"/>
        </w:rPr>
        <w:t xml:space="preserve"> being evaluated</w:t>
      </w:r>
      <w:r w:rsidRPr="00D64ECF">
        <w:rPr>
          <w:rFonts w:cstheme="minorHAnsi"/>
          <w:lang w:val="en-US"/>
        </w:rPr>
        <w:t>: _______________</w:t>
      </w:r>
      <w:r>
        <w:rPr>
          <w:rFonts w:cstheme="minorHAnsi"/>
          <w:lang w:val="en-US"/>
        </w:rPr>
        <w:t xml:space="preserve">   </w:t>
      </w:r>
      <w:r w:rsidRPr="00D64ECF">
        <w:rPr>
          <w:rFonts w:cstheme="minorHAnsi"/>
          <w:b/>
          <w:lang w:val="en-US"/>
        </w:rPr>
        <w:t>Position</w:t>
      </w:r>
      <w:r>
        <w:rPr>
          <w:rFonts w:cstheme="minorHAnsi"/>
          <w:b/>
          <w:lang w:val="en-US"/>
        </w:rPr>
        <w:t>/Community</w:t>
      </w:r>
      <w:r w:rsidRPr="00D64ECF">
        <w:rPr>
          <w:rFonts w:cstheme="minorHAnsi"/>
          <w:lang w:val="en-US"/>
        </w:rPr>
        <w:t>: ________________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464"/>
        <w:gridCol w:w="7361"/>
        <w:gridCol w:w="603"/>
        <w:gridCol w:w="567"/>
      </w:tblGrid>
      <w:tr w:rsidR="000560EE" w:rsidRPr="00125AC3" w14:paraId="1AC63935" w14:textId="77777777" w:rsidTr="00D81B5D">
        <w:tc>
          <w:tcPr>
            <w:tcW w:w="464" w:type="dxa"/>
            <w:shd w:val="clear" w:color="auto" w:fill="D9E2F3" w:themeFill="accent1" w:themeFillTint="33"/>
          </w:tcPr>
          <w:p w14:paraId="242DE0F9" w14:textId="77777777" w:rsidR="00737ECC" w:rsidRPr="00125AC3" w:rsidRDefault="00737ECC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361" w:type="dxa"/>
            <w:shd w:val="clear" w:color="auto" w:fill="D9E2F3" w:themeFill="accent1" w:themeFillTint="33"/>
          </w:tcPr>
          <w:p w14:paraId="0F1C8820" w14:textId="79F26E86" w:rsidR="00737ECC" w:rsidRPr="00125AC3" w:rsidRDefault="00345035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Pre- Evaluation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549EFB08" w14:textId="77777777" w:rsidR="00737ECC" w:rsidRPr="00125AC3" w:rsidRDefault="00737ECC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2113FB7" w14:textId="77777777" w:rsidR="00737ECC" w:rsidRPr="00125AC3" w:rsidRDefault="00737ECC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NO</w:t>
            </w:r>
          </w:p>
        </w:tc>
      </w:tr>
      <w:tr w:rsidR="00345035" w:rsidRPr="00040455" w14:paraId="61E667ED" w14:textId="77777777" w:rsidTr="00D81B5D">
        <w:tc>
          <w:tcPr>
            <w:tcW w:w="464" w:type="dxa"/>
            <w:shd w:val="clear" w:color="auto" w:fill="auto"/>
          </w:tcPr>
          <w:p w14:paraId="58DA0ECC" w14:textId="1C19E92F" w:rsidR="00345035" w:rsidRPr="00125AC3" w:rsidRDefault="00345035" w:rsidP="00125AC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1</w:t>
            </w:r>
          </w:p>
        </w:tc>
        <w:tc>
          <w:tcPr>
            <w:tcW w:w="7361" w:type="dxa"/>
            <w:shd w:val="clear" w:color="auto" w:fill="auto"/>
          </w:tcPr>
          <w:p w14:paraId="407691AF" w14:textId="5B766D0B" w:rsidR="00345035" w:rsidRPr="00125AC3" w:rsidRDefault="00F2021C" w:rsidP="007B763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explain</w:t>
            </w:r>
            <w:r w:rsidR="00345035" w:rsidRPr="00125AC3">
              <w:rPr>
                <w:rFonts w:cstheme="minorHAnsi"/>
                <w:lang w:val="en-US"/>
              </w:rPr>
              <w:t xml:space="preserve"> the purpose of the QIVC (to improve and measure work quality)</w:t>
            </w:r>
            <w:r w:rsidR="001262F4" w:rsidRPr="00125AC3">
              <w:rPr>
                <w:rFonts w:cstheme="minorHAnsi"/>
                <w:lang w:val="en-US"/>
              </w:rPr>
              <w:t>?</w:t>
            </w:r>
          </w:p>
        </w:tc>
        <w:tc>
          <w:tcPr>
            <w:tcW w:w="603" w:type="dxa"/>
            <w:shd w:val="clear" w:color="auto" w:fill="auto"/>
          </w:tcPr>
          <w:p w14:paraId="1FBFBDCB" w14:textId="77777777" w:rsidR="00345035" w:rsidRPr="00125AC3" w:rsidRDefault="00345035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9E0D8B5" w14:textId="77777777" w:rsidR="00345035" w:rsidRPr="00125AC3" w:rsidRDefault="00345035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345035" w:rsidRPr="00040455" w14:paraId="71424578" w14:textId="77777777" w:rsidTr="00D81B5D">
        <w:tc>
          <w:tcPr>
            <w:tcW w:w="464" w:type="dxa"/>
            <w:shd w:val="clear" w:color="auto" w:fill="auto"/>
          </w:tcPr>
          <w:p w14:paraId="0CE9E7AB" w14:textId="7B5B03AE" w:rsidR="00345035" w:rsidRPr="00125AC3" w:rsidRDefault="00345035" w:rsidP="00125AC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2</w:t>
            </w:r>
          </w:p>
        </w:tc>
        <w:tc>
          <w:tcPr>
            <w:tcW w:w="7361" w:type="dxa"/>
            <w:shd w:val="clear" w:color="auto" w:fill="auto"/>
          </w:tcPr>
          <w:p w14:paraId="0469360F" w14:textId="774552EC" w:rsidR="00345035" w:rsidRPr="00125AC3" w:rsidRDefault="001262F4" w:rsidP="007B763E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tell</w:t>
            </w:r>
            <w:r w:rsidR="00345035" w:rsidRPr="00125AC3">
              <w:rPr>
                <w:rFonts w:cstheme="minorHAnsi"/>
                <w:lang w:val="en-US"/>
              </w:rPr>
              <w:t xml:space="preserve"> the </w:t>
            </w:r>
            <w:r w:rsidR="00666D50">
              <w:rPr>
                <w:rFonts w:cstheme="minorHAnsi"/>
                <w:lang w:val="en-US"/>
              </w:rPr>
              <w:t>facilitator</w:t>
            </w:r>
            <w:r w:rsidR="00345035" w:rsidRPr="00125AC3">
              <w:rPr>
                <w:rFonts w:cstheme="minorHAnsi"/>
                <w:lang w:val="en-US"/>
              </w:rPr>
              <w:t xml:space="preserve"> not to fear, that this is not a test, but rather something to help him/her improve</w:t>
            </w:r>
            <w:r w:rsidRPr="00125AC3">
              <w:rPr>
                <w:rFonts w:cstheme="minorHAnsi"/>
                <w:lang w:val="en-US"/>
              </w:rPr>
              <w:t>?</w:t>
            </w:r>
          </w:p>
        </w:tc>
        <w:tc>
          <w:tcPr>
            <w:tcW w:w="603" w:type="dxa"/>
            <w:shd w:val="clear" w:color="auto" w:fill="auto"/>
          </w:tcPr>
          <w:p w14:paraId="534B93FF" w14:textId="77777777" w:rsidR="00345035" w:rsidRPr="00125AC3" w:rsidRDefault="00345035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5798078" w14:textId="77777777" w:rsidR="00345035" w:rsidRPr="00125AC3" w:rsidRDefault="00345035" w:rsidP="00125AC3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0560EE" w:rsidRPr="00125AC3" w14:paraId="0A5E3E26" w14:textId="77777777" w:rsidTr="00D81B5D">
        <w:tc>
          <w:tcPr>
            <w:tcW w:w="464" w:type="dxa"/>
            <w:shd w:val="clear" w:color="auto" w:fill="D9E2F3" w:themeFill="accent1" w:themeFillTint="33"/>
          </w:tcPr>
          <w:p w14:paraId="261CAF22" w14:textId="4461CF79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361" w:type="dxa"/>
            <w:shd w:val="clear" w:color="auto" w:fill="D9E2F3" w:themeFill="accent1" w:themeFillTint="33"/>
          </w:tcPr>
          <w:p w14:paraId="35776AC8" w14:textId="6A452A4A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Feedback Evaluation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4148380F" w14:textId="4D9BC929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A9B7EDB" w14:textId="6C80FEC9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NO</w:t>
            </w:r>
          </w:p>
        </w:tc>
      </w:tr>
      <w:tr w:rsidR="0027392D" w:rsidRPr="00040455" w14:paraId="242BEE4D" w14:textId="77777777" w:rsidTr="00D81B5D">
        <w:tc>
          <w:tcPr>
            <w:tcW w:w="464" w:type="dxa"/>
            <w:shd w:val="clear" w:color="auto" w:fill="auto"/>
          </w:tcPr>
          <w:p w14:paraId="5A2B146D" w14:textId="43607D3C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7361" w:type="dxa"/>
            <w:shd w:val="clear" w:color="auto" w:fill="auto"/>
          </w:tcPr>
          <w:p w14:paraId="41BB918F" w14:textId="5AABB8FE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avoid correcting the facilitator during the </w:t>
            </w:r>
            <w:r>
              <w:rPr>
                <w:rFonts w:cstheme="minorHAnsi"/>
                <w:lang w:val="en-US"/>
              </w:rPr>
              <w:t>observation?</w:t>
            </w:r>
          </w:p>
        </w:tc>
        <w:tc>
          <w:tcPr>
            <w:tcW w:w="603" w:type="dxa"/>
            <w:shd w:val="clear" w:color="auto" w:fill="auto"/>
          </w:tcPr>
          <w:p w14:paraId="53CBED5F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15E27DB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0ADFF629" w14:textId="77777777" w:rsidTr="00D81B5D">
        <w:tc>
          <w:tcPr>
            <w:tcW w:w="464" w:type="dxa"/>
            <w:shd w:val="clear" w:color="auto" w:fill="auto"/>
          </w:tcPr>
          <w:p w14:paraId="2CD7685A" w14:textId="14EFCB90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7361" w:type="dxa"/>
            <w:shd w:val="clear" w:color="auto" w:fill="auto"/>
          </w:tcPr>
          <w:p w14:paraId="5ECB1072" w14:textId="6C9D902B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mark all the questions after (not during) the observation?</w:t>
            </w:r>
          </w:p>
        </w:tc>
        <w:tc>
          <w:tcPr>
            <w:tcW w:w="603" w:type="dxa"/>
            <w:shd w:val="clear" w:color="auto" w:fill="auto"/>
          </w:tcPr>
          <w:p w14:paraId="2F42D7C2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25BE7FF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1C97B95D" w14:textId="77777777" w:rsidTr="00D81B5D">
        <w:tc>
          <w:tcPr>
            <w:tcW w:w="464" w:type="dxa"/>
            <w:shd w:val="clear" w:color="auto" w:fill="auto"/>
          </w:tcPr>
          <w:p w14:paraId="3DF4CE98" w14:textId="2290E327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7361" w:type="dxa"/>
            <w:shd w:val="clear" w:color="auto" w:fill="auto"/>
          </w:tcPr>
          <w:p w14:paraId="73A66C31" w14:textId="62BC5920" w:rsidR="0027392D" w:rsidRPr="00125AC3" w:rsidRDefault="0027392D" w:rsidP="0027392D">
            <w:pPr>
              <w:tabs>
                <w:tab w:val="left" w:pos="1755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give feedback in a private place?</w:t>
            </w:r>
          </w:p>
        </w:tc>
        <w:tc>
          <w:tcPr>
            <w:tcW w:w="603" w:type="dxa"/>
            <w:shd w:val="clear" w:color="auto" w:fill="auto"/>
          </w:tcPr>
          <w:p w14:paraId="52917EDF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2BD2095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5086F854" w14:textId="77777777" w:rsidTr="00D81B5D">
        <w:tc>
          <w:tcPr>
            <w:tcW w:w="464" w:type="dxa"/>
            <w:shd w:val="clear" w:color="auto" w:fill="auto"/>
          </w:tcPr>
          <w:p w14:paraId="01DDE455" w14:textId="2D32FF34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7361" w:type="dxa"/>
            <w:shd w:val="clear" w:color="auto" w:fill="auto"/>
          </w:tcPr>
          <w:p w14:paraId="388D3AFD" w14:textId="4B271558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ask the </w:t>
            </w:r>
            <w:r w:rsidR="00666D50">
              <w:rPr>
                <w:rFonts w:cstheme="minorHAnsi"/>
                <w:lang w:val="en-US"/>
              </w:rPr>
              <w:t>facilitator</w:t>
            </w:r>
            <w:r w:rsidRPr="00125AC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ow s/he thinks they performed before providing their feedback?</w:t>
            </w:r>
          </w:p>
        </w:tc>
        <w:tc>
          <w:tcPr>
            <w:tcW w:w="603" w:type="dxa"/>
            <w:shd w:val="clear" w:color="auto" w:fill="auto"/>
          </w:tcPr>
          <w:p w14:paraId="1D1CD8E7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6B9C9FD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096C83EC" w14:textId="77777777" w:rsidTr="00D81B5D">
        <w:tc>
          <w:tcPr>
            <w:tcW w:w="464" w:type="dxa"/>
            <w:shd w:val="clear" w:color="auto" w:fill="auto"/>
          </w:tcPr>
          <w:p w14:paraId="5741F897" w14:textId="5137B6FF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7361" w:type="dxa"/>
            <w:shd w:val="clear" w:color="auto" w:fill="auto"/>
          </w:tcPr>
          <w:p w14:paraId="18EA9C96" w14:textId="4B10A083" w:rsidR="0027392D" w:rsidRPr="00125AC3" w:rsidRDefault="0027392D" w:rsidP="0027392D">
            <w:pPr>
              <w:tabs>
                <w:tab w:val="left" w:pos="292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discuss the most important negative points on the </w:t>
            </w:r>
            <w:r w:rsidR="00666D50">
              <w:rPr>
                <w:rFonts w:cstheme="minorHAnsi"/>
                <w:lang w:val="en-US"/>
              </w:rPr>
              <w:t>QIVC</w:t>
            </w:r>
            <w:r w:rsidRPr="00125AC3">
              <w:rPr>
                <w:rFonts w:cstheme="minorHAnsi"/>
                <w:lang w:val="en-US"/>
              </w:rPr>
              <w:t>?</w:t>
            </w:r>
          </w:p>
        </w:tc>
        <w:tc>
          <w:tcPr>
            <w:tcW w:w="603" w:type="dxa"/>
            <w:shd w:val="clear" w:color="auto" w:fill="auto"/>
          </w:tcPr>
          <w:p w14:paraId="7B85F743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D6BBE33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3903EBF6" w14:textId="77777777" w:rsidTr="00D81B5D">
        <w:tc>
          <w:tcPr>
            <w:tcW w:w="464" w:type="dxa"/>
            <w:shd w:val="clear" w:color="auto" w:fill="auto"/>
          </w:tcPr>
          <w:p w14:paraId="25359B91" w14:textId="07E3EE1B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7361" w:type="dxa"/>
            <w:shd w:val="clear" w:color="auto" w:fill="auto"/>
          </w:tcPr>
          <w:p w14:paraId="149DE311" w14:textId="0579E954" w:rsidR="0027392D" w:rsidRPr="00125AC3" w:rsidRDefault="0027392D" w:rsidP="0027392D">
            <w:pPr>
              <w:tabs>
                <w:tab w:val="left" w:pos="292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use examples</w:t>
            </w:r>
            <w:r>
              <w:rPr>
                <w:rFonts w:cstheme="minorHAnsi"/>
                <w:lang w:val="en-US"/>
              </w:rPr>
              <w:t xml:space="preserve"> or demonstrations</w:t>
            </w:r>
            <w:r w:rsidRPr="00125AC3">
              <w:rPr>
                <w:rFonts w:cstheme="minorHAnsi"/>
                <w:lang w:val="en-US"/>
              </w:rPr>
              <w:t xml:space="preserve"> to explain the correct </w:t>
            </w:r>
            <w:r w:rsidR="00D80B27">
              <w:rPr>
                <w:rFonts w:cstheme="minorHAnsi"/>
                <w:lang w:val="en-US"/>
              </w:rPr>
              <w:t>way to perform</w:t>
            </w:r>
            <w:r w:rsidRPr="00125AC3">
              <w:rPr>
                <w:rFonts w:cstheme="minorHAnsi"/>
                <w:lang w:val="en-US"/>
              </w:rPr>
              <w:t xml:space="preserve"> </w:t>
            </w:r>
            <w:r w:rsidR="00D80B27">
              <w:rPr>
                <w:rFonts w:cstheme="minorHAnsi"/>
                <w:lang w:val="en-US"/>
              </w:rPr>
              <w:t>anything</w:t>
            </w:r>
            <w:r w:rsidRPr="00125AC3">
              <w:rPr>
                <w:rFonts w:cstheme="minorHAnsi"/>
                <w:lang w:val="en-US"/>
              </w:rPr>
              <w:t xml:space="preserve"> that </w:t>
            </w:r>
            <w:r w:rsidR="00D80B27">
              <w:rPr>
                <w:rFonts w:cstheme="minorHAnsi"/>
                <w:lang w:val="en-US"/>
              </w:rPr>
              <w:t>was</w:t>
            </w:r>
            <w:r w:rsidRPr="00125AC3">
              <w:rPr>
                <w:rFonts w:cstheme="minorHAnsi"/>
                <w:lang w:val="en-US"/>
              </w:rPr>
              <w:t xml:space="preserve"> done incorrectly?</w:t>
            </w:r>
          </w:p>
        </w:tc>
        <w:tc>
          <w:tcPr>
            <w:tcW w:w="603" w:type="dxa"/>
            <w:shd w:val="clear" w:color="auto" w:fill="auto"/>
          </w:tcPr>
          <w:p w14:paraId="081CD168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49A282B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24FF3A23" w14:textId="77777777" w:rsidTr="00D81B5D">
        <w:tc>
          <w:tcPr>
            <w:tcW w:w="464" w:type="dxa"/>
            <w:shd w:val="clear" w:color="auto" w:fill="auto"/>
          </w:tcPr>
          <w:p w14:paraId="28FEEAE0" w14:textId="70F04255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7361" w:type="dxa"/>
            <w:shd w:val="clear" w:color="auto" w:fill="auto"/>
          </w:tcPr>
          <w:p w14:paraId="56856EDD" w14:textId="03E25C7A" w:rsidR="0027392D" w:rsidRPr="00125AC3" w:rsidRDefault="0027392D" w:rsidP="0027392D">
            <w:pPr>
              <w:tabs>
                <w:tab w:val="left" w:pos="292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help the </w:t>
            </w:r>
            <w:r w:rsidR="00D80B27">
              <w:rPr>
                <w:rFonts w:cstheme="minorHAnsi"/>
                <w:lang w:val="en-US"/>
              </w:rPr>
              <w:t>facilitator</w:t>
            </w:r>
            <w:r w:rsidRPr="00125AC3">
              <w:rPr>
                <w:rFonts w:cstheme="minorHAnsi"/>
                <w:lang w:val="en-US"/>
              </w:rPr>
              <w:t xml:space="preserve"> find solutions to the problems s/he has</w:t>
            </w:r>
            <w:r w:rsidR="00D80B27">
              <w:rPr>
                <w:rFonts w:cstheme="minorHAnsi"/>
                <w:lang w:val="en-US"/>
              </w:rPr>
              <w:t>?</w:t>
            </w:r>
          </w:p>
        </w:tc>
        <w:tc>
          <w:tcPr>
            <w:tcW w:w="603" w:type="dxa"/>
            <w:shd w:val="clear" w:color="auto" w:fill="auto"/>
          </w:tcPr>
          <w:p w14:paraId="57FAE5CE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F4F01A7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0DF66E4C" w14:textId="77777777" w:rsidTr="00D81B5D">
        <w:tc>
          <w:tcPr>
            <w:tcW w:w="464" w:type="dxa"/>
            <w:shd w:val="clear" w:color="auto" w:fill="auto"/>
          </w:tcPr>
          <w:p w14:paraId="35A0ABAB" w14:textId="20926D12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7361" w:type="dxa"/>
            <w:shd w:val="clear" w:color="auto" w:fill="auto"/>
          </w:tcPr>
          <w:p w14:paraId="6FE67EF6" w14:textId="7A3C6E28" w:rsidR="0027392D" w:rsidRPr="00D80B27" w:rsidRDefault="0027392D" w:rsidP="0027392D">
            <w:pPr>
              <w:tabs>
                <w:tab w:val="left" w:pos="2925"/>
              </w:tabs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r w:rsidRPr="00125AC3">
              <w:rPr>
                <w:rFonts w:cstheme="minorHAnsi"/>
                <w:color w:val="000000"/>
                <w:lang w:val="en-US"/>
              </w:rPr>
              <w:t xml:space="preserve">Did the evaluator mention </w:t>
            </w:r>
            <w:r w:rsidR="00D80B27">
              <w:rPr>
                <w:rFonts w:cstheme="minorHAnsi"/>
                <w:color w:val="000000"/>
                <w:lang w:val="en-US"/>
              </w:rPr>
              <w:t xml:space="preserve">anything that the facilitator </w:t>
            </w:r>
            <w:r w:rsidR="00D7231D">
              <w:rPr>
                <w:rFonts w:cstheme="minorHAnsi"/>
                <w:color w:val="000000"/>
                <w:lang w:val="en-US"/>
              </w:rPr>
              <w:t>excelled at</w:t>
            </w:r>
            <w:r w:rsidR="00D80B27">
              <w:rPr>
                <w:rFonts w:cstheme="minorHAnsi"/>
                <w:color w:val="000000"/>
                <w:lang w:val="en-US"/>
              </w:rPr>
              <w:t>?</w:t>
            </w:r>
          </w:p>
        </w:tc>
        <w:tc>
          <w:tcPr>
            <w:tcW w:w="603" w:type="dxa"/>
            <w:shd w:val="clear" w:color="auto" w:fill="auto"/>
          </w:tcPr>
          <w:p w14:paraId="78A18AEA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85B3468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4CAC311F" w14:textId="77777777" w:rsidTr="00D81B5D">
        <w:tc>
          <w:tcPr>
            <w:tcW w:w="464" w:type="dxa"/>
            <w:shd w:val="clear" w:color="auto" w:fill="auto"/>
          </w:tcPr>
          <w:p w14:paraId="049D4619" w14:textId="3A006534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1</w:t>
            </w:r>
            <w:r w:rsidR="00040455">
              <w:rPr>
                <w:rFonts w:cstheme="minorHAnsi"/>
                <w:lang w:val="en-US"/>
              </w:rPr>
              <w:t>1</w:t>
            </w:r>
          </w:p>
        </w:tc>
        <w:tc>
          <w:tcPr>
            <w:tcW w:w="7361" w:type="dxa"/>
            <w:shd w:val="clear" w:color="auto" w:fill="auto"/>
          </w:tcPr>
          <w:p w14:paraId="2096DE9D" w14:textId="6D99AC7E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use positive body language and encouraging words (e.g., excellent, very good) when providing positive feedback?</w:t>
            </w:r>
          </w:p>
        </w:tc>
        <w:tc>
          <w:tcPr>
            <w:tcW w:w="603" w:type="dxa"/>
            <w:shd w:val="clear" w:color="auto" w:fill="auto"/>
          </w:tcPr>
          <w:p w14:paraId="56E6E2FC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29EAEFE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0560EE" w:rsidRPr="00040455" w14:paraId="41B52FC0" w14:textId="77777777" w:rsidTr="00D81B5D">
        <w:tc>
          <w:tcPr>
            <w:tcW w:w="464" w:type="dxa"/>
            <w:shd w:val="clear" w:color="auto" w:fill="auto"/>
          </w:tcPr>
          <w:p w14:paraId="27B5D530" w14:textId="2F70F4AC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1</w:t>
            </w:r>
            <w:r w:rsidR="00040455">
              <w:rPr>
                <w:rFonts w:cstheme="minorHAnsi"/>
                <w:lang w:val="en-US"/>
              </w:rPr>
              <w:t>2</w:t>
            </w:r>
          </w:p>
        </w:tc>
        <w:tc>
          <w:tcPr>
            <w:tcW w:w="7361" w:type="dxa"/>
            <w:shd w:val="clear" w:color="auto" w:fill="auto"/>
          </w:tcPr>
          <w:p w14:paraId="05C065E9" w14:textId="3B7B5968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Did the evaluator avoid the use of mixed comments (e.g., “This was excellent, but you have to…”) when providing feedback?</w:t>
            </w:r>
          </w:p>
        </w:tc>
        <w:tc>
          <w:tcPr>
            <w:tcW w:w="603" w:type="dxa"/>
            <w:shd w:val="clear" w:color="auto" w:fill="auto"/>
          </w:tcPr>
          <w:p w14:paraId="41125C75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871D2E9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0560EE" w:rsidRPr="00040455" w14:paraId="2607901B" w14:textId="77777777" w:rsidTr="00D81B5D">
        <w:tc>
          <w:tcPr>
            <w:tcW w:w="464" w:type="dxa"/>
            <w:shd w:val="clear" w:color="auto" w:fill="auto"/>
          </w:tcPr>
          <w:p w14:paraId="14E24FA2" w14:textId="5FAD0440" w:rsidR="0027392D" w:rsidRPr="007B763E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B763E">
              <w:rPr>
                <w:rFonts w:cstheme="minorHAnsi"/>
                <w:lang w:val="en-US"/>
              </w:rPr>
              <w:t>1</w:t>
            </w:r>
            <w:r w:rsidR="00040455" w:rsidRPr="007B763E">
              <w:rPr>
                <w:rFonts w:cstheme="minorHAnsi"/>
                <w:lang w:val="en-US"/>
              </w:rPr>
              <w:t>3</w:t>
            </w:r>
          </w:p>
        </w:tc>
        <w:tc>
          <w:tcPr>
            <w:tcW w:w="7361" w:type="dxa"/>
            <w:shd w:val="clear" w:color="auto" w:fill="auto"/>
          </w:tcPr>
          <w:p w14:paraId="4915B9D7" w14:textId="4E302BB8" w:rsidR="0027392D" w:rsidRPr="007B763E" w:rsidRDefault="0027392D" w:rsidP="0027392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76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d the evaluator always respond to comments from the </w:t>
            </w:r>
            <w:r w:rsidR="00D80B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ilitator</w:t>
            </w:r>
            <w:r w:rsidRPr="007B76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a courteous and </w:t>
            </w:r>
            <w:r w:rsidR="007B76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pectful</w:t>
            </w:r>
            <w:r w:rsidRPr="007B76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nner?</w:t>
            </w:r>
          </w:p>
        </w:tc>
        <w:tc>
          <w:tcPr>
            <w:tcW w:w="603" w:type="dxa"/>
            <w:shd w:val="clear" w:color="auto" w:fill="auto"/>
          </w:tcPr>
          <w:p w14:paraId="61874B97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E6BBB92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0560EE" w:rsidRPr="00040455" w14:paraId="5CF0EC62" w14:textId="77777777" w:rsidTr="00D81B5D">
        <w:tc>
          <w:tcPr>
            <w:tcW w:w="464" w:type="dxa"/>
            <w:shd w:val="clear" w:color="auto" w:fill="auto"/>
          </w:tcPr>
          <w:p w14:paraId="4E3A903C" w14:textId="20F6F06E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1</w:t>
            </w:r>
            <w:r w:rsidR="00040455">
              <w:rPr>
                <w:rFonts w:cstheme="minorHAnsi"/>
                <w:lang w:val="en-US"/>
              </w:rPr>
              <w:t>4</w:t>
            </w:r>
          </w:p>
        </w:tc>
        <w:tc>
          <w:tcPr>
            <w:tcW w:w="7361" w:type="dxa"/>
            <w:shd w:val="clear" w:color="auto" w:fill="auto"/>
          </w:tcPr>
          <w:p w14:paraId="37BC1CC6" w14:textId="082505F2" w:rsidR="0027392D" w:rsidRPr="00125AC3" w:rsidRDefault="0027392D" w:rsidP="0027392D">
            <w:pPr>
              <w:tabs>
                <w:tab w:val="left" w:pos="411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keep the attention of the </w:t>
            </w:r>
            <w:r w:rsidR="00D80B27">
              <w:rPr>
                <w:rFonts w:cstheme="minorHAnsi"/>
                <w:lang w:val="en-US"/>
              </w:rPr>
              <w:t>facilitator</w:t>
            </w:r>
            <w:r w:rsidRPr="00125AC3">
              <w:rPr>
                <w:rFonts w:cstheme="minorHAnsi"/>
                <w:lang w:val="en-US"/>
              </w:rPr>
              <w:t>?</w:t>
            </w:r>
          </w:p>
        </w:tc>
        <w:tc>
          <w:tcPr>
            <w:tcW w:w="603" w:type="dxa"/>
            <w:shd w:val="clear" w:color="auto" w:fill="auto"/>
          </w:tcPr>
          <w:p w14:paraId="46A89CA4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D8E08B5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27392D" w:rsidRPr="00040455" w14:paraId="42E34855" w14:textId="77777777" w:rsidTr="00D81B5D">
        <w:tc>
          <w:tcPr>
            <w:tcW w:w="464" w:type="dxa"/>
            <w:shd w:val="clear" w:color="auto" w:fill="auto"/>
          </w:tcPr>
          <w:p w14:paraId="108D29BC" w14:textId="0436C352" w:rsidR="0027392D" w:rsidRPr="00125AC3" w:rsidRDefault="00040455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7361" w:type="dxa"/>
            <w:shd w:val="clear" w:color="auto" w:fill="auto"/>
          </w:tcPr>
          <w:p w14:paraId="1286C693" w14:textId="10E57D7B" w:rsidR="0027392D" w:rsidRPr="00125AC3" w:rsidRDefault="0027392D" w:rsidP="0027392D">
            <w:pPr>
              <w:tabs>
                <w:tab w:val="left" w:pos="91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>Were the evaluator’s suggestions complete and specific?</w:t>
            </w:r>
          </w:p>
        </w:tc>
        <w:tc>
          <w:tcPr>
            <w:tcW w:w="603" w:type="dxa"/>
            <w:shd w:val="clear" w:color="auto" w:fill="auto"/>
          </w:tcPr>
          <w:p w14:paraId="577CAE7F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53F27B5" w14:textId="7777777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0560EE" w:rsidRPr="00125AC3" w14:paraId="3E624599" w14:textId="77777777" w:rsidTr="00D81B5D">
        <w:tc>
          <w:tcPr>
            <w:tcW w:w="464" w:type="dxa"/>
            <w:shd w:val="clear" w:color="auto" w:fill="D9E2F3" w:themeFill="accent1" w:themeFillTint="33"/>
          </w:tcPr>
          <w:p w14:paraId="765F2018" w14:textId="3436B946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361" w:type="dxa"/>
            <w:shd w:val="clear" w:color="auto" w:fill="D9E2F3" w:themeFill="accent1" w:themeFillTint="33"/>
          </w:tcPr>
          <w:p w14:paraId="3A5F24C4" w14:textId="654A8E98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Post-evaluation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6F124A58" w14:textId="1CC79B6A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BBAF553" w14:textId="4EBD7F00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b/>
                <w:lang w:val="en-US"/>
              </w:rPr>
              <w:t>NO</w:t>
            </w:r>
          </w:p>
        </w:tc>
      </w:tr>
      <w:tr w:rsidR="000560EE" w:rsidRPr="00040455" w14:paraId="0AC362BA" w14:textId="77777777" w:rsidTr="00D81B5D">
        <w:tc>
          <w:tcPr>
            <w:tcW w:w="464" w:type="dxa"/>
            <w:shd w:val="clear" w:color="auto" w:fill="auto"/>
          </w:tcPr>
          <w:p w14:paraId="3C2959CB" w14:textId="07EB0DF2" w:rsidR="0027392D" w:rsidRPr="00125AC3" w:rsidRDefault="00040455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7361" w:type="dxa"/>
            <w:shd w:val="clear" w:color="auto" w:fill="auto"/>
          </w:tcPr>
          <w:p w14:paraId="19668F93" w14:textId="72030DA7" w:rsidR="0027392D" w:rsidRPr="00125AC3" w:rsidRDefault="0027392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ask the </w:t>
            </w:r>
            <w:r w:rsidR="00D80B27">
              <w:rPr>
                <w:rFonts w:cstheme="minorHAnsi"/>
                <w:lang w:val="en-US"/>
              </w:rPr>
              <w:t>facilitator</w:t>
            </w:r>
            <w:r w:rsidRPr="00125AC3">
              <w:rPr>
                <w:rFonts w:cstheme="minorHAnsi"/>
                <w:lang w:val="en-US"/>
              </w:rPr>
              <w:t xml:space="preserve"> to give a summary of the things</w:t>
            </w:r>
            <w:r w:rsidR="00D80B27">
              <w:rPr>
                <w:rFonts w:cstheme="minorHAnsi"/>
                <w:lang w:val="en-US"/>
              </w:rPr>
              <w:t xml:space="preserve"> s/he should </w:t>
            </w:r>
            <w:r w:rsidRPr="00125AC3">
              <w:rPr>
                <w:rFonts w:cstheme="minorHAnsi"/>
                <w:lang w:val="en-US"/>
              </w:rPr>
              <w:t>improve</w:t>
            </w:r>
            <w:r w:rsidR="00D81B5D">
              <w:rPr>
                <w:rFonts w:cstheme="minorHAnsi"/>
                <w:lang w:val="en-US"/>
              </w:rPr>
              <w:t xml:space="preserve"> and </w:t>
            </w:r>
            <w:r w:rsidR="00D81B5D" w:rsidRPr="00125AC3">
              <w:rPr>
                <w:rFonts w:cstheme="minorHAnsi"/>
                <w:lang w:val="en-US"/>
              </w:rPr>
              <w:t xml:space="preserve">complete this list </w:t>
            </w:r>
            <w:r w:rsidR="00D81B5D">
              <w:rPr>
                <w:rFonts w:cstheme="minorHAnsi"/>
                <w:lang w:val="en-US"/>
              </w:rPr>
              <w:t>s/he</w:t>
            </w:r>
            <w:r w:rsidR="00D81B5D" w:rsidRPr="00125AC3">
              <w:rPr>
                <w:rFonts w:cstheme="minorHAnsi"/>
                <w:lang w:val="en-US"/>
              </w:rPr>
              <w:t xml:space="preserve"> could not remember</w:t>
            </w:r>
            <w:r w:rsidR="00D81B5D">
              <w:rPr>
                <w:rFonts w:cstheme="minorHAnsi"/>
                <w:lang w:val="en-US"/>
              </w:rPr>
              <w:t xml:space="preserve"> everything?</w:t>
            </w:r>
          </w:p>
        </w:tc>
        <w:tc>
          <w:tcPr>
            <w:tcW w:w="603" w:type="dxa"/>
            <w:shd w:val="clear" w:color="auto" w:fill="auto"/>
          </w:tcPr>
          <w:p w14:paraId="0E9EB12E" w14:textId="2E9D2E81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8FFDCB7" w14:textId="5F0DC9F4" w:rsidR="0027392D" w:rsidRPr="00125AC3" w:rsidRDefault="0027392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D81B5D" w:rsidRPr="00040455" w14:paraId="38DB191D" w14:textId="77777777" w:rsidTr="00D81B5D">
        <w:tc>
          <w:tcPr>
            <w:tcW w:w="464" w:type="dxa"/>
            <w:shd w:val="clear" w:color="auto" w:fill="auto"/>
          </w:tcPr>
          <w:p w14:paraId="79AF874E" w14:textId="6C20B9F8" w:rsidR="00D81B5D" w:rsidRPr="00125AC3" w:rsidRDefault="00D81B5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D7231D">
              <w:rPr>
                <w:rFonts w:cstheme="minorHAnsi"/>
                <w:lang w:val="en-US"/>
              </w:rPr>
              <w:t>7</w:t>
            </w:r>
          </w:p>
        </w:tc>
        <w:tc>
          <w:tcPr>
            <w:tcW w:w="7361" w:type="dxa"/>
            <w:shd w:val="clear" w:color="auto" w:fill="auto"/>
          </w:tcPr>
          <w:p w14:paraId="5DE6C2CE" w14:textId="76D61069" w:rsidR="00D81B5D" w:rsidRPr="00125AC3" w:rsidRDefault="00D81B5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ask the </w:t>
            </w:r>
            <w:r w:rsidR="00D80B27">
              <w:rPr>
                <w:rFonts w:cstheme="minorHAnsi"/>
                <w:lang w:val="en-US"/>
              </w:rPr>
              <w:t>facilitator</w:t>
            </w:r>
            <w:r w:rsidRPr="00125AC3">
              <w:rPr>
                <w:rFonts w:cstheme="minorHAnsi"/>
                <w:lang w:val="en-US"/>
              </w:rPr>
              <w:t xml:space="preserve"> to indicate his/her commitment to improve these things?</w:t>
            </w:r>
          </w:p>
        </w:tc>
        <w:tc>
          <w:tcPr>
            <w:tcW w:w="603" w:type="dxa"/>
            <w:shd w:val="clear" w:color="auto" w:fill="auto"/>
          </w:tcPr>
          <w:p w14:paraId="78CC4242" w14:textId="77777777" w:rsidR="00D81B5D" w:rsidRPr="00125AC3" w:rsidRDefault="00D81B5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F16CD9E" w14:textId="77777777" w:rsidR="00D81B5D" w:rsidRPr="00125AC3" w:rsidRDefault="00D81B5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D81B5D" w:rsidRPr="00040455" w14:paraId="3F9DD84C" w14:textId="77777777" w:rsidTr="00D81B5D">
        <w:tc>
          <w:tcPr>
            <w:tcW w:w="464" w:type="dxa"/>
            <w:shd w:val="clear" w:color="auto" w:fill="auto"/>
          </w:tcPr>
          <w:p w14:paraId="5F5CBE6A" w14:textId="017253C7" w:rsidR="00D81B5D" w:rsidRPr="00125AC3" w:rsidRDefault="00D81B5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D7231D">
              <w:rPr>
                <w:rFonts w:cstheme="minorHAnsi"/>
                <w:lang w:val="en-US"/>
              </w:rPr>
              <w:t>8</w:t>
            </w:r>
          </w:p>
        </w:tc>
        <w:tc>
          <w:tcPr>
            <w:tcW w:w="7361" w:type="dxa"/>
            <w:shd w:val="clear" w:color="auto" w:fill="auto"/>
          </w:tcPr>
          <w:p w14:paraId="0401D17D" w14:textId="214427BD" w:rsidR="00D81B5D" w:rsidRPr="00125AC3" w:rsidRDefault="00D81B5D" w:rsidP="0027392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25AC3">
              <w:rPr>
                <w:rFonts w:cstheme="minorHAnsi"/>
                <w:lang w:val="en-US"/>
              </w:rPr>
              <w:t xml:space="preserve">Did the evaluator ask </w:t>
            </w:r>
            <w:r w:rsidR="00D80B27">
              <w:rPr>
                <w:rFonts w:cstheme="minorHAnsi"/>
                <w:lang w:val="en-US"/>
              </w:rPr>
              <w:t>the facilitator</w:t>
            </w:r>
            <w:r>
              <w:rPr>
                <w:rFonts w:cstheme="minorHAnsi"/>
                <w:lang w:val="en-US"/>
              </w:rPr>
              <w:t xml:space="preserve"> </w:t>
            </w:r>
            <w:r w:rsidRPr="00125AC3">
              <w:rPr>
                <w:rFonts w:cstheme="minorHAnsi"/>
                <w:lang w:val="en-US"/>
              </w:rPr>
              <w:t>to give a summary of the things s/he did</w:t>
            </w:r>
            <w:r>
              <w:rPr>
                <w:rFonts w:cstheme="minorHAnsi"/>
                <w:lang w:val="en-US"/>
              </w:rPr>
              <w:t xml:space="preserve"> </w:t>
            </w:r>
            <w:r w:rsidR="00D80B27">
              <w:rPr>
                <w:rFonts w:cstheme="minorHAnsi"/>
                <w:lang w:val="en-US"/>
              </w:rPr>
              <w:t xml:space="preserve">well </w:t>
            </w:r>
            <w:r>
              <w:rPr>
                <w:rFonts w:cstheme="minorHAnsi"/>
                <w:lang w:val="en-US"/>
              </w:rPr>
              <w:t>and complete this list if s/he could not remember everything?</w:t>
            </w:r>
          </w:p>
        </w:tc>
        <w:tc>
          <w:tcPr>
            <w:tcW w:w="603" w:type="dxa"/>
            <w:shd w:val="clear" w:color="auto" w:fill="auto"/>
          </w:tcPr>
          <w:p w14:paraId="54CE47E1" w14:textId="77777777" w:rsidR="00D81B5D" w:rsidRPr="00125AC3" w:rsidRDefault="00D81B5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8A867AC" w14:textId="77777777" w:rsidR="00D81B5D" w:rsidRPr="00125AC3" w:rsidRDefault="00D81B5D" w:rsidP="0027392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4C2080CB" w14:textId="77777777" w:rsidR="00DD3427" w:rsidRPr="00125AC3" w:rsidRDefault="00DD3427" w:rsidP="00125AC3">
      <w:pPr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C" w:rsidRPr="000E63E3" w14:paraId="2B37FA57" w14:textId="77777777" w:rsidTr="00E969A4">
        <w:tc>
          <w:tcPr>
            <w:tcW w:w="9016" w:type="dxa"/>
          </w:tcPr>
          <w:p w14:paraId="677FB015" w14:textId="4EB538AA" w:rsidR="008538FB" w:rsidRPr="00125AC3" w:rsidRDefault="00737ECC" w:rsidP="00125AC3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r w:rsidRPr="00125AC3">
              <w:rPr>
                <w:rFonts w:cstheme="minorHAnsi"/>
                <w:color w:val="000000"/>
                <w:lang w:val="en-US"/>
              </w:rPr>
              <w:t xml:space="preserve">Provide an overall evaluation of the </w:t>
            </w:r>
            <w:r w:rsidR="000E63E3">
              <w:rPr>
                <w:rFonts w:cstheme="minorHAnsi"/>
                <w:color w:val="000000"/>
                <w:lang w:val="en-US"/>
              </w:rPr>
              <w:t>ability of the evaluator to provide feedback</w:t>
            </w:r>
            <w:r w:rsidRPr="00125AC3">
              <w:rPr>
                <w:rFonts w:cstheme="minorHAnsi"/>
                <w:color w:val="000000"/>
                <w:lang w:val="en-US"/>
              </w:rPr>
              <w:t xml:space="preserve"> in the space below. Include specific observations, including comments about content/educational messages.</w:t>
            </w:r>
          </w:p>
          <w:p w14:paraId="1EE989A5" w14:textId="69F71BEA" w:rsidR="008538FB" w:rsidRPr="00125AC3" w:rsidRDefault="008538FB" w:rsidP="00125AC3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4B0F6F11" w14:textId="4F03332E" w:rsidR="00737ECC" w:rsidRDefault="00737ECC" w:rsidP="00125AC3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48CF5210" w14:textId="77777777" w:rsidR="00F11EE7" w:rsidRPr="00125AC3" w:rsidRDefault="00F11EE7" w:rsidP="00125AC3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bookmarkStart w:id="0" w:name="_GoBack"/>
            <w:bookmarkEnd w:id="0"/>
          </w:p>
          <w:p w14:paraId="2A24C574" w14:textId="77777777" w:rsidR="00737ECC" w:rsidRPr="00125AC3" w:rsidRDefault="00737ECC" w:rsidP="00125AC3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28E66EDE" w14:textId="77777777" w:rsidR="00737ECC" w:rsidRPr="00125AC3" w:rsidRDefault="00737ECC" w:rsidP="00125AC3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1D8B9E38" w14:textId="77777777" w:rsidR="00737ECC" w:rsidRPr="00125AC3" w:rsidRDefault="00737ECC" w:rsidP="00125AC3">
      <w:pPr>
        <w:spacing w:after="0" w:line="240" w:lineRule="auto"/>
        <w:rPr>
          <w:rFonts w:cstheme="minorHAnsi"/>
          <w:b/>
          <w:lang w:val="en-US"/>
        </w:rPr>
      </w:pPr>
    </w:p>
    <w:p w14:paraId="3E44F347" w14:textId="1767D055" w:rsidR="00737ECC" w:rsidRPr="00125AC3" w:rsidRDefault="00737ECC" w:rsidP="00125AC3">
      <w:pPr>
        <w:spacing w:after="0" w:line="240" w:lineRule="auto"/>
        <w:rPr>
          <w:rFonts w:cstheme="minorHAnsi"/>
          <w:b/>
          <w:lang w:val="en-US"/>
        </w:rPr>
      </w:pPr>
      <w:r w:rsidRPr="00125AC3">
        <w:rPr>
          <w:rFonts w:cstheme="minorHAnsi"/>
          <w:b/>
          <w:lang w:val="en-US"/>
        </w:rPr>
        <w:t xml:space="preserve">How many YES ____ </w:t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  <w:t>Signature of evaluator: _________________________</w:t>
      </w:r>
    </w:p>
    <w:p w14:paraId="7635B7F7" w14:textId="04B01CC2" w:rsidR="00737ECC" w:rsidRPr="00125AC3" w:rsidRDefault="00737ECC" w:rsidP="00125AC3">
      <w:pPr>
        <w:spacing w:after="0" w:line="240" w:lineRule="auto"/>
        <w:rPr>
          <w:rFonts w:cstheme="minorHAnsi"/>
          <w:b/>
          <w:lang w:val="en-US"/>
        </w:rPr>
      </w:pPr>
      <w:r w:rsidRPr="00125AC3">
        <w:rPr>
          <w:rFonts w:cstheme="minorHAnsi"/>
          <w:b/>
          <w:lang w:val="en-US"/>
        </w:rPr>
        <w:t xml:space="preserve">How many NO ____ </w:t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</w:p>
    <w:p w14:paraId="05DF8262" w14:textId="2A436238" w:rsidR="00737ECC" w:rsidRPr="00125AC3" w:rsidRDefault="00737ECC" w:rsidP="00125AC3">
      <w:pPr>
        <w:spacing w:after="0" w:line="240" w:lineRule="auto"/>
        <w:rPr>
          <w:rFonts w:cstheme="minorHAnsi"/>
          <w:b/>
          <w:lang w:val="en-US"/>
        </w:rPr>
      </w:pPr>
      <w:r w:rsidRPr="00125AC3">
        <w:rPr>
          <w:rFonts w:cstheme="minorHAnsi"/>
          <w:b/>
          <w:lang w:val="en-US"/>
        </w:rPr>
        <w:t xml:space="preserve">Total number of questions ____ </w:t>
      </w:r>
      <w:r w:rsidR="00D80B27">
        <w:rPr>
          <w:rFonts w:cstheme="minorHAnsi"/>
          <w:b/>
          <w:lang w:val="en-US"/>
        </w:rPr>
        <w:tab/>
      </w:r>
    </w:p>
    <w:p w14:paraId="33F59660" w14:textId="061B590D" w:rsidR="00D4085D" w:rsidRPr="00125AC3" w:rsidRDefault="00737ECC" w:rsidP="00125AC3">
      <w:pPr>
        <w:spacing w:after="0" w:line="240" w:lineRule="auto"/>
        <w:rPr>
          <w:rFonts w:cstheme="minorHAnsi"/>
          <w:b/>
          <w:lang w:val="en-US"/>
        </w:rPr>
      </w:pPr>
      <w:r w:rsidRPr="00125AC3">
        <w:rPr>
          <w:rFonts w:cstheme="minorHAnsi"/>
          <w:b/>
          <w:lang w:val="en-US"/>
        </w:rPr>
        <w:t>Score ____%</w:t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</w:r>
      <w:r w:rsidR="00D80B27">
        <w:rPr>
          <w:rFonts w:cstheme="minorHAnsi"/>
          <w:b/>
          <w:lang w:val="en-US"/>
        </w:rPr>
        <w:tab/>
        <w:t>Signature of facilitator: _________________________</w:t>
      </w:r>
    </w:p>
    <w:sectPr w:rsidR="00D4085D" w:rsidRPr="00125AC3" w:rsidSect="00D4085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579F1"/>
    <w:multiLevelType w:val="hybridMultilevel"/>
    <w:tmpl w:val="B58896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A7"/>
    <w:rsid w:val="00040455"/>
    <w:rsid w:val="000560EE"/>
    <w:rsid w:val="0007084C"/>
    <w:rsid w:val="000E63E3"/>
    <w:rsid w:val="0011078B"/>
    <w:rsid w:val="00124911"/>
    <w:rsid w:val="00125AC3"/>
    <w:rsid w:val="001262F4"/>
    <w:rsid w:val="00143653"/>
    <w:rsid w:val="001B02CD"/>
    <w:rsid w:val="0027392D"/>
    <w:rsid w:val="00342EEF"/>
    <w:rsid w:val="00345035"/>
    <w:rsid w:val="00415162"/>
    <w:rsid w:val="00425DB6"/>
    <w:rsid w:val="00490F2C"/>
    <w:rsid w:val="004A0A5E"/>
    <w:rsid w:val="00502BBA"/>
    <w:rsid w:val="00531DC4"/>
    <w:rsid w:val="00616CC9"/>
    <w:rsid w:val="00666D50"/>
    <w:rsid w:val="00737ECC"/>
    <w:rsid w:val="007407C6"/>
    <w:rsid w:val="007946C4"/>
    <w:rsid w:val="007B763E"/>
    <w:rsid w:val="008538FB"/>
    <w:rsid w:val="00856FA7"/>
    <w:rsid w:val="00872305"/>
    <w:rsid w:val="008D347E"/>
    <w:rsid w:val="00924F23"/>
    <w:rsid w:val="00971D0E"/>
    <w:rsid w:val="009D7ECA"/>
    <w:rsid w:val="00A04E1C"/>
    <w:rsid w:val="00B11970"/>
    <w:rsid w:val="00D317CF"/>
    <w:rsid w:val="00D4085D"/>
    <w:rsid w:val="00D44608"/>
    <w:rsid w:val="00D7231D"/>
    <w:rsid w:val="00D80B27"/>
    <w:rsid w:val="00D81B5D"/>
    <w:rsid w:val="00DB62A4"/>
    <w:rsid w:val="00DD3427"/>
    <w:rsid w:val="00E276D0"/>
    <w:rsid w:val="00E46B86"/>
    <w:rsid w:val="00E739B2"/>
    <w:rsid w:val="00E969A4"/>
    <w:rsid w:val="00F11EE7"/>
    <w:rsid w:val="00F2021C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47FC2"/>
  <w15:docId w15:val="{EFADEFB6-7532-884A-8D58-0F8785D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FA7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5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DefaultParagraphFont"/>
    <w:rsid w:val="00856FA7"/>
  </w:style>
  <w:style w:type="character" w:customStyle="1" w:styleId="eop">
    <w:name w:val="eop"/>
    <w:basedOn w:val="DefaultParagraphFont"/>
    <w:rsid w:val="00856FA7"/>
  </w:style>
  <w:style w:type="paragraph" w:styleId="ListParagraph">
    <w:name w:val="List Paragraph"/>
    <w:basedOn w:val="Normal"/>
    <w:uiPriority w:val="34"/>
    <w:qFormat/>
    <w:rsid w:val="00856FA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37ECC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ECC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CC"/>
    <w:rPr>
      <w:b/>
      <w:bCs/>
      <w:sz w:val="20"/>
      <w:szCs w:val="20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CC"/>
    <w:rPr>
      <w:rFonts w:ascii="Segoe UI" w:hAnsi="Segoe UI" w:cs="Segoe UI"/>
      <w:sz w:val="18"/>
      <w:szCs w:val="18"/>
      <w:lang w:val="es-AR"/>
    </w:rPr>
  </w:style>
  <w:style w:type="paragraph" w:customStyle="1" w:styleId="Default">
    <w:name w:val="Default"/>
    <w:rsid w:val="00415162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2F5A-F901-7840-9191-8CD001A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uffoletto</dc:creator>
  <cp:lastModifiedBy>Dana Corbett</cp:lastModifiedBy>
  <cp:revision>4</cp:revision>
  <dcterms:created xsi:type="dcterms:W3CDTF">2019-11-20T17:57:00Z</dcterms:created>
  <dcterms:modified xsi:type="dcterms:W3CDTF">2019-11-20T19:18:00Z</dcterms:modified>
</cp:coreProperties>
</file>